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nmälan A 54306-2021 i Osby kommun. Denna avverkningsanmälan inkom 2021-10-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54306-2021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